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纠纷600问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纠纷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53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间借贷纠纷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